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51236" w14:textId="17972921" w:rsidR="00BA1DFA" w:rsidRDefault="00337A4A" w:rsidP="00A716DD">
      <w:pPr>
        <w:jc w:val="center"/>
        <w:rPr>
          <w:b/>
          <w:sz w:val="28"/>
          <w:szCs w:val="28"/>
        </w:rPr>
      </w:pPr>
      <w:r>
        <w:rPr>
          <w:b/>
          <w:noProof/>
          <w:sz w:val="84"/>
          <w:szCs w:val="84"/>
        </w:rPr>
        <w:drawing>
          <wp:inline distT="0" distB="0" distL="0" distR="0" wp14:anchorId="1D1192DC" wp14:editId="463BBA6B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199" w14:textId="77777777" w:rsidR="00BA1DFA" w:rsidRDefault="00BA1DFA" w:rsidP="00A716DD">
      <w:pPr>
        <w:jc w:val="center"/>
        <w:rPr>
          <w:b/>
          <w:sz w:val="64"/>
          <w:szCs w:val="64"/>
        </w:rPr>
      </w:pPr>
    </w:p>
    <w:p w14:paraId="25DE6716" w14:textId="538D0248" w:rsidR="00BA1DFA" w:rsidRPr="00337A4A" w:rsidRDefault="00152F24" w:rsidP="00A716DD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="00CB7520" w:rsidRPr="00337A4A">
        <w:rPr>
          <w:b/>
          <w:sz w:val="120"/>
          <w:szCs w:val="120"/>
        </w:rPr>
        <w:t xml:space="preserve"> </w:t>
      </w:r>
      <w:r w:rsidR="002D2F0D">
        <w:rPr>
          <w:b/>
          <w:sz w:val="120"/>
          <w:szCs w:val="120"/>
        </w:rPr>
        <w:t>YP1</w:t>
      </w:r>
    </w:p>
    <w:p w14:paraId="60258417" w14:textId="64BACCDC" w:rsidR="00BA1DFA" w:rsidRPr="002D2F0D" w:rsidRDefault="002D2F0D" w:rsidP="00A716DD">
      <w:pPr>
        <w:jc w:val="center"/>
        <w:rPr>
          <w:b/>
          <w:sz w:val="96"/>
          <w:szCs w:val="96"/>
        </w:rPr>
      </w:pPr>
      <w:r w:rsidRPr="002D2F0D">
        <w:rPr>
          <w:b/>
          <w:sz w:val="96"/>
          <w:szCs w:val="96"/>
        </w:rPr>
        <w:t>The Serial Loader Flow</w:t>
      </w:r>
    </w:p>
    <w:p w14:paraId="1A49630A" w14:textId="77777777" w:rsidR="00BA1DFA" w:rsidRDefault="00BA1DFA" w:rsidP="00A716DD">
      <w:pPr>
        <w:rPr>
          <w:b/>
          <w:sz w:val="28"/>
          <w:szCs w:val="28"/>
        </w:rPr>
      </w:pPr>
    </w:p>
    <w:p w14:paraId="0C6933B4" w14:textId="5D1E0AF8" w:rsidR="00BA1DFA" w:rsidRDefault="006B62D7" w:rsidP="006B62D7">
      <w:pPr>
        <w:tabs>
          <w:tab w:val="left" w:pos="22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85D0819" w14:textId="77777777" w:rsidR="00BA1DFA" w:rsidRDefault="00BA1DFA" w:rsidP="00A716DD">
      <w:pPr>
        <w:rPr>
          <w:b/>
          <w:sz w:val="28"/>
          <w:szCs w:val="28"/>
        </w:rPr>
      </w:pPr>
    </w:p>
    <w:p w14:paraId="540CA2CA" w14:textId="77777777" w:rsidR="00BA1DFA" w:rsidRDefault="00BA1DFA" w:rsidP="00A716DD">
      <w:pPr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6465BBDC" wp14:editId="2DE4C628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9ABB" w14:textId="77777777" w:rsidR="00434C24" w:rsidRPr="00BA7CF7" w:rsidRDefault="00434C24" w:rsidP="00A716DD">
      <w:pPr>
        <w:spacing w:after="0"/>
        <w:rPr>
          <w:sz w:val="24"/>
          <w:szCs w:val="24"/>
        </w:rPr>
      </w:pPr>
      <w:bookmarkStart w:id="0" w:name="_GoBack"/>
      <w:bookmarkEnd w:id="0"/>
    </w:p>
    <w:sectPr w:rsidR="00434C24" w:rsidRPr="00BA7CF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902DC" w14:textId="77777777" w:rsidR="00BF1722" w:rsidRDefault="00BF1722" w:rsidP="001540C6">
      <w:pPr>
        <w:spacing w:after="0" w:line="240" w:lineRule="auto"/>
      </w:pPr>
      <w:r>
        <w:separator/>
      </w:r>
    </w:p>
  </w:endnote>
  <w:endnote w:type="continuationSeparator" w:id="0">
    <w:p w14:paraId="0EA106FC" w14:textId="77777777" w:rsidR="00BF1722" w:rsidRDefault="00BF1722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4D871408" w:rsidR="001540C6" w:rsidRDefault="001540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F0D" w:rsidRPr="002D2F0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CB7520">
          <w:rPr>
            <w:color w:val="808080" w:themeColor="background1" w:themeShade="80"/>
            <w:spacing w:val="60"/>
          </w:rPr>
          <w:t xml:space="preserve"> </w:t>
        </w:r>
        <w:proofErr w:type="spellStart"/>
        <w:r w:rsidR="00CB7520" w:rsidRPr="00C12DE8">
          <w:rPr>
            <w:color w:val="808080" w:themeColor="background1" w:themeShade="80"/>
          </w:rPr>
          <w:t>MIPSfpga</w:t>
        </w:r>
        <w:proofErr w:type="spellEnd"/>
        <w:r w:rsidR="00CB7520" w:rsidRPr="00C12DE8">
          <w:rPr>
            <w:color w:val="808080" w:themeColor="background1" w:themeShade="80"/>
          </w:rPr>
          <w:t xml:space="preserve"> </w:t>
        </w:r>
        <w:r w:rsidR="002D2F0D">
          <w:rPr>
            <w:color w:val="808080" w:themeColor="background1" w:themeShade="80"/>
          </w:rPr>
          <w:t xml:space="preserve">2.0 - </w:t>
        </w:r>
        <w:r w:rsidR="00353839">
          <w:rPr>
            <w:color w:val="808080" w:themeColor="background1" w:themeShade="80"/>
          </w:rPr>
          <w:t xml:space="preserve">Lab </w:t>
        </w:r>
        <w:r w:rsidR="002D2F0D">
          <w:rPr>
            <w:color w:val="808080" w:themeColor="background1" w:themeShade="80"/>
          </w:rPr>
          <w:t>YP 1 – The Serial Loader Flow</w:t>
        </w:r>
        <w:r w:rsidR="002D2F0D">
          <w:rPr>
            <w:color w:val="808080" w:themeColor="background1" w:themeShade="80"/>
          </w:rPr>
          <w:tab/>
        </w:r>
        <w:r w:rsidR="00BA1DFA">
          <w:rPr>
            <w:color w:val="808080" w:themeColor="background1" w:themeShade="80"/>
          </w:rPr>
          <w:t>© Imagination Technologies 2015</w:t>
        </w:r>
        <w:r w:rsidR="00555F56">
          <w:rPr>
            <w:color w:val="808080" w:themeColor="background1" w:themeShade="80"/>
            <w:spacing w:val="60"/>
          </w:rPr>
          <w:tab/>
        </w:r>
      </w:p>
    </w:sdtContent>
  </w:sdt>
  <w:p w14:paraId="5FD12133" w14:textId="77777777" w:rsidR="001540C6" w:rsidRDefault="00154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76286" w14:textId="77777777" w:rsidR="00BF1722" w:rsidRDefault="00BF1722" w:rsidP="001540C6">
      <w:pPr>
        <w:spacing w:after="0" w:line="240" w:lineRule="auto"/>
      </w:pPr>
      <w:r>
        <w:separator/>
      </w:r>
    </w:p>
  </w:footnote>
  <w:footnote w:type="continuationSeparator" w:id="0">
    <w:p w14:paraId="47834503" w14:textId="77777777" w:rsidR="00BF1722" w:rsidRDefault="00BF1722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C1838"/>
    <w:multiLevelType w:val="multilevel"/>
    <w:tmpl w:val="861C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91FF8"/>
    <w:multiLevelType w:val="multilevel"/>
    <w:tmpl w:val="30D0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B7A12"/>
    <w:multiLevelType w:val="hybridMultilevel"/>
    <w:tmpl w:val="C4EA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C4E6F"/>
    <w:multiLevelType w:val="multilevel"/>
    <w:tmpl w:val="87AE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5B5897"/>
    <w:multiLevelType w:val="multilevel"/>
    <w:tmpl w:val="9E82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E669E"/>
    <w:multiLevelType w:val="multilevel"/>
    <w:tmpl w:val="1EE6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E1B5D"/>
    <w:multiLevelType w:val="multilevel"/>
    <w:tmpl w:val="C636A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663FEC"/>
    <w:multiLevelType w:val="multilevel"/>
    <w:tmpl w:val="02C8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B6130"/>
    <w:multiLevelType w:val="multilevel"/>
    <w:tmpl w:val="81A8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C2499A"/>
    <w:multiLevelType w:val="multilevel"/>
    <w:tmpl w:val="B9AE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871E70"/>
    <w:multiLevelType w:val="multilevel"/>
    <w:tmpl w:val="F110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2D7DB5"/>
    <w:multiLevelType w:val="hybridMultilevel"/>
    <w:tmpl w:val="A3906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E7C22"/>
    <w:multiLevelType w:val="multilevel"/>
    <w:tmpl w:val="A1907A3E"/>
    <w:styleLink w:val="Headings"/>
    <w:lvl w:ilvl="0">
      <w:start w:val="1"/>
      <w:numFmt w:val="decimal"/>
      <w:pStyle w:val="Heading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Heading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3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8"/>
  </w:num>
  <w:num w:numId="7">
    <w:abstractNumId w:val="12"/>
  </w:num>
  <w:num w:numId="8">
    <w:abstractNumId w:val="23"/>
  </w:num>
  <w:num w:numId="9">
    <w:abstractNumId w:val="6"/>
  </w:num>
  <w:num w:numId="10">
    <w:abstractNumId w:val="4"/>
  </w:num>
  <w:num w:numId="11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63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35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207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79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51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23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95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7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390" w:hanging="180"/>
        </w:pPr>
      </w:lvl>
    </w:lvlOverride>
  </w:num>
  <w:num w:numId="12">
    <w:abstractNumId w:val="22"/>
  </w:num>
  <w:num w:numId="13">
    <w:abstractNumId w:val="0"/>
  </w:num>
  <w:num w:numId="14">
    <w:abstractNumId w:val="7"/>
  </w:num>
  <w:num w:numId="15">
    <w:abstractNumId w:val="21"/>
  </w:num>
  <w:num w:numId="16">
    <w:abstractNumId w:val="20"/>
  </w:num>
  <w:num w:numId="17">
    <w:abstractNumId w:val="16"/>
  </w:num>
  <w:num w:numId="18">
    <w:abstractNumId w:val="14"/>
  </w:num>
  <w:num w:numId="19">
    <w:abstractNumId w:val="10"/>
  </w:num>
  <w:num w:numId="20">
    <w:abstractNumId w:val="2"/>
  </w:num>
  <w:num w:numId="21">
    <w:abstractNumId w:val="1"/>
  </w:num>
  <w:num w:numId="22">
    <w:abstractNumId w:val="11"/>
  </w:num>
  <w:num w:numId="23">
    <w:abstractNumId w:val="13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7555"/>
    <w:rsid w:val="00022AF6"/>
    <w:rsid w:val="00031D18"/>
    <w:rsid w:val="00045B7A"/>
    <w:rsid w:val="0004688D"/>
    <w:rsid w:val="00047A03"/>
    <w:rsid w:val="00057B9F"/>
    <w:rsid w:val="000608BE"/>
    <w:rsid w:val="00062677"/>
    <w:rsid w:val="00082309"/>
    <w:rsid w:val="00082835"/>
    <w:rsid w:val="00090AFC"/>
    <w:rsid w:val="00092A8A"/>
    <w:rsid w:val="000B4DBC"/>
    <w:rsid w:val="000B5B48"/>
    <w:rsid w:val="000B6379"/>
    <w:rsid w:val="000C3DC2"/>
    <w:rsid w:val="000D59A0"/>
    <w:rsid w:val="000E2324"/>
    <w:rsid w:val="000F369C"/>
    <w:rsid w:val="000F4973"/>
    <w:rsid w:val="000F706A"/>
    <w:rsid w:val="0010448A"/>
    <w:rsid w:val="001113FF"/>
    <w:rsid w:val="00111683"/>
    <w:rsid w:val="0011356F"/>
    <w:rsid w:val="00115AE0"/>
    <w:rsid w:val="001168BF"/>
    <w:rsid w:val="001217D0"/>
    <w:rsid w:val="0013622E"/>
    <w:rsid w:val="001437F1"/>
    <w:rsid w:val="001522FF"/>
    <w:rsid w:val="00152F24"/>
    <w:rsid w:val="001540C6"/>
    <w:rsid w:val="00161DC4"/>
    <w:rsid w:val="00171B9D"/>
    <w:rsid w:val="001841B9"/>
    <w:rsid w:val="00184F72"/>
    <w:rsid w:val="00190466"/>
    <w:rsid w:val="00197577"/>
    <w:rsid w:val="001B3D9E"/>
    <w:rsid w:val="001D4246"/>
    <w:rsid w:val="001D6D57"/>
    <w:rsid w:val="001E60B9"/>
    <w:rsid w:val="001E7899"/>
    <w:rsid w:val="001F389B"/>
    <w:rsid w:val="001F5B2B"/>
    <w:rsid w:val="002023C1"/>
    <w:rsid w:val="00235C1B"/>
    <w:rsid w:val="00235C61"/>
    <w:rsid w:val="00237E06"/>
    <w:rsid w:val="00242BA4"/>
    <w:rsid w:val="00246B3B"/>
    <w:rsid w:val="00255DF6"/>
    <w:rsid w:val="00261A3B"/>
    <w:rsid w:val="00267056"/>
    <w:rsid w:val="002736B4"/>
    <w:rsid w:val="00280F2F"/>
    <w:rsid w:val="00286919"/>
    <w:rsid w:val="00296D22"/>
    <w:rsid w:val="00297E7F"/>
    <w:rsid w:val="002A1D45"/>
    <w:rsid w:val="002A239B"/>
    <w:rsid w:val="002C2E2A"/>
    <w:rsid w:val="002C5A91"/>
    <w:rsid w:val="002C728E"/>
    <w:rsid w:val="002D0B21"/>
    <w:rsid w:val="002D2F0D"/>
    <w:rsid w:val="002D2F7E"/>
    <w:rsid w:val="002D4F80"/>
    <w:rsid w:val="002F2184"/>
    <w:rsid w:val="00301732"/>
    <w:rsid w:val="003055A7"/>
    <w:rsid w:val="00305D8B"/>
    <w:rsid w:val="003064B5"/>
    <w:rsid w:val="003160DF"/>
    <w:rsid w:val="0032008C"/>
    <w:rsid w:val="00337A4A"/>
    <w:rsid w:val="00341B79"/>
    <w:rsid w:val="003530FC"/>
    <w:rsid w:val="00353839"/>
    <w:rsid w:val="0036296A"/>
    <w:rsid w:val="003711F1"/>
    <w:rsid w:val="00371CDC"/>
    <w:rsid w:val="003740F3"/>
    <w:rsid w:val="003826AF"/>
    <w:rsid w:val="003832B7"/>
    <w:rsid w:val="003A0068"/>
    <w:rsid w:val="003A771D"/>
    <w:rsid w:val="003B4D42"/>
    <w:rsid w:val="003B6683"/>
    <w:rsid w:val="003B7745"/>
    <w:rsid w:val="003D31B1"/>
    <w:rsid w:val="003E2A3C"/>
    <w:rsid w:val="003E584A"/>
    <w:rsid w:val="003E5B84"/>
    <w:rsid w:val="003E5F6F"/>
    <w:rsid w:val="003F2AC6"/>
    <w:rsid w:val="00402479"/>
    <w:rsid w:val="00414D60"/>
    <w:rsid w:val="00415160"/>
    <w:rsid w:val="00416548"/>
    <w:rsid w:val="00434C24"/>
    <w:rsid w:val="004432F7"/>
    <w:rsid w:val="00451784"/>
    <w:rsid w:val="00451B14"/>
    <w:rsid w:val="004542F4"/>
    <w:rsid w:val="00461F71"/>
    <w:rsid w:val="004803F0"/>
    <w:rsid w:val="00480C67"/>
    <w:rsid w:val="00483B8C"/>
    <w:rsid w:val="004958D9"/>
    <w:rsid w:val="004B0863"/>
    <w:rsid w:val="004B1289"/>
    <w:rsid w:val="004B203E"/>
    <w:rsid w:val="004C46B6"/>
    <w:rsid w:val="004D3297"/>
    <w:rsid w:val="004D5B38"/>
    <w:rsid w:val="004D5EC3"/>
    <w:rsid w:val="004E48DB"/>
    <w:rsid w:val="004E60F7"/>
    <w:rsid w:val="004E7C15"/>
    <w:rsid w:val="00507A59"/>
    <w:rsid w:val="00515C38"/>
    <w:rsid w:val="0052136A"/>
    <w:rsid w:val="00530B34"/>
    <w:rsid w:val="0053303F"/>
    <w:rsid w:val="00553B04"/>
    <w:rsid w:val="00555AE8"/>
    <w:rsid w:val="00555F56"/>
    <w:rsid w:val="0056137E"/>
    <w:rsid w:val="00573786"/>
    <w:rsid w:val="00580F71"/>
    <w:rsid w:val="00583470"/>
    <w:rsid w:val="00583553"/>
    <w:rsid w:val="00594FD2"/>
    <w:rsid w:val="005961B9"/>
    <w:rsid w:val="005A534A"/>
    <w:rsid w:val="005B6A00"/>
    <w:rsid w:val="005B7554"/>
    <w:rsid w:val="005C5B23"/>
    <w:rsid w:val="005C6196"/>
    <w:rsid w:val="005D5A78"/>
    <w:rsid w:val="005D6B46"/>
    <w:rsid w:val="005F1518"/>
    <w:rsid w:val="005F4F71"/>
    <w:rsid w:val="0060698E"/>
    <w:rsid w:val="00607B2D"/>
    <w:rsid w:val="00612077"/>
    <w:rsid w:val="00613C50"/>
    <w:rsid w:val="00615239"/>
    <w:rsid w:val="006166E6"/>
    <w:rsid w:val="00633D22"/>
    <w:rsid w:val="0064048A"/>
    <w:rsid w:val="0065581B"/>
    <w:rsid w:val="00665776"/>
    <w:rsid w:val="00670E07"/>
    <w:rsid w:val="00686CD0"/>
    <w:rsid w:val="006953FB"/>
    <w:rsid w:val="006A0CD1"/>
    <w:rsid w:val="006B2A7A"/>
    <w:rsid w:val="006B56D4"/>
    <w:rsid w:val="006B62D7"/>
    <w:rsid w:val="006B7ED5"/>
    <w:rsid w:val="006C77ED"/>
    <w:rsid w:val="006E05B9"/>
    <w:rsid w:val="006E7548"/>
    <w:rsid w:val="006F462D"/>
    <w:rsid w:val="006F7951"/>
    <w:rsid w:val="007004D8"/>
    <w:rsid w:val="0070280A"/>
    <w:rsid w:val="00715985"/>
    <w:rsid w:val="007160EC"/>
    <w:rsid w:val="00741AFC"/>
    <w:rsid w:val="00742F78"/>
    <w:rsid w:val="00750E81"/>
    <w:rsid w:val="00755D68"/>
    <w:rsid w:val="0075601D"/>
    <w:rsid w:val="0078239A"/>
    <w:rsid w:val="00791571"/>
    <w:rsid w:val="007B0169"/>
    <w:rsid w:val="007B5F91"/>
    <w:rsid w:val="007B6778"/>
    <w:rsid w:val="007C122A"/>
    <w:rsid w:val="007C1761"/>
    <w:rsid w:val="007C2FE3"/>
    <w:rsid w:val="007C6623"/>
    <w:rsid w:val="007D2AFE"/>
    <w:rsid w:val="007F08A3"/>
    <w:rsid w:val="007F6B80"/>
    <w:rsid w:val="008134D4"/>
    <w:rsid w:val="00815C92"/>
    <w:rsid w:val="00817AF9"/>
    <w:rsid w:val="008308F3"/>
    <w:rsid w:val="00845521"/>
    <w:rsid w:val="00857EA3"/>
    <w:rsid w:val="0086076E"/>
    <w:rsid w:val="00875666"/>
    <w:rsid w:val="00882389"/>
    <w:rsid w:val="0089286B"/>
    <w:rsid w:val="0089344A"/>
    <w:rsid w:val="0089394F"/>
    <w:rsid w:val="00896BAD"/>
    <w:rsid w:val="008B0C8F"/>
    <w:rsid w:val="008B7A6D"/>
    <w:rsid w:val="008C616F"/>
    <w:rsid w:val="008E33AA"/>
    <w:rsid w:val="008E36D9"/>
    <w:rsid w:val="008F224A"/>
    <w:rsid w:val="009024E2"/>
    <w:rsid w:val="00912B55"/>
    <w:rsid w:val="00920C77"/>
    <w:rsid w:val="009221DD"/>
    <w:rsid w:val="0092348B"/>
    <w:rsid w:val="00931C58"/>
    <w:rsid w:val="00941897"/>
    <w:rsid w:val="009616A4"/>
    <w:rsid w:val="00962B4C"/>
    <w:rsid w:val="00974CBF"/>
    <w:rsid w:val="00983874"/>
    <w:rsid w:val="00987CA0"/>
    <w:rsid w:val="00994349"/>
    <w:rsid w:val="00995CC7"/>
    <w:rsid w:val="009A1428"/>
    <w:rsid w:val="009B2194"/>
    <w:rsid w:val="009D074F"/>
    <w:rsid w:val="009D430C"/>
    <w:rsid w:val="009D75B9"/>
    <w:rsid w:val="009E4F0F"/>
    <w:rsid w:val="009F0222"/>
    <w:rsid w:val="009F0C13"/>
    <w:rsid w:val="009F66CB"/>
    <w:rsid w:val="00A014C0"/>
    <w:rsid w:val="00A02E6A"/>
    <w:rsid w:val="00A049C6"/>
    <w:rsid w:val="00A0572D"/>
    <w:rsid w:val="00A30C31"/>
    <w:rsid w:val="00A43F4F"/>
    <w:rsid w:val="00A44DF0"/>
    <w:rsid w:val="00A517FE"/>
    <w:rsid w:val="00A576C8"/>
    <w:rsid w:val="00A71062"/>
    <w:rsid w:val="00A716DD"/>
    <w:rsid w:val="00A800F1"/>
    <w:rsid w:val="00A829D7"/>
    <w:rsid w:val="00A9069E"/>
    <w:rsid w:val="00A969C4"/>
    <w:rsid w:val="00AA1AF4"/>
    <w:rsid w:val="00AA4FC9"/>
    <w:rsid w:val="00AA55B3"/>
    <w:rsid w:val="00AB1A24"/>
    <w:rsid w:val="00AB6176"/>
    <w:rsid w:val="00AC07E0"/>
    <w:rsid w:val="00AC4B4F"/>
    <w:rsid w:val="00AC545F"/>
    <w:rsid w:val="00B21479"/>
    <w:rsid w:val="00B37190"/>
    <w:rsid w:val="00B453C1"/>
    <w:rsid w:val="00B52B0A"/>
    <w:rsid w:val="00B74ED2"/>
    <w:rsid w:val="00B811F2"/>
    <w:rsid w:val="00B94230"/>
    <w:rsid w:val="00B944F4"/>
    <w:rsid w:val="00B94C3C"/>
    <w:rsid w:val="00B951E7"/>
    <w:rsid w:val="00BA1DFA"/>
    <w:rsid w:val="00BA7CF7"/>
    <w:rsid w:val="00BB675A"/>
    <w:rsid w:val="00BB70ED"/>
    <w:rsid w:val="00BC0558"/>
    <w:rsid w:val="00BC26EA"/>
    <w:rsid w:val="00BC3ECE"/>
    <w:rsid w:val="00BF1722"/>
    <w:rsid w:val="00BF1A93"/>
    <w:rsid w:val="00BF2CAC"/>
    <w:rsid w:val="00BF7FC8"/>
    <w:rsid w:val="00C012BB"/>
    <w:rsid w:val="00C01819"/>
    <w:rsid w:val="00C02EE8"/>
    <w:rsid w:val="00C07462"/>
    <w:rsid w:val="00C14E19"/>
    <w:rsid w:val="00C151CC"/>
    <w:rsid w:val="00C234A6"/>
    <w:rsid w:val="00C2609C"/>
    <w:rsid w:val="00C267B5"/>
    <w:rsid w:val="00C43520"/>
    <w:rsid w:val="00C44A1F"/>
    <w:rsid w:val="00C91550"/>
    <w:rsid w:val="00C926F2"/>
    <w:rsid w:val="00CA39FC"/>
    <w:rsid w:val="00CA4164"/>
    <w:rsid w:val="00CA67A0"/>
    <w:rsid w:val="00CB1E72"/>
    <w:rsid w:val="00CB3294"/>
    <w:rsid w:val="00CB4F8C"/>
    <w:rsid w:val="00CB7520"/>
    <w:rsid w:val="00CD216C"/>
    <w:rsid w:val="00CE50F2"/>
    <w:rsid w:val="00CE72CA"/>
    <w:rsid w:val="00CF04F8"/>
    <w:rsid w:val="00CF4FB0"/>
    <w:rsid w:val="00CF78C5"/>
    <w:rsid w:val="00D01E9F"/>
    <w:rsid w:val="00D03268"/>
    <w:rsid w:val="00D10D2F"/>
    <w:rsid w:val="00D17186"/>
    <w:rsid w:val="00D25AD3"/>
    <w:rsid w:val="00D3124F"/>
    <w:rsid w:val="00D332B4"/>
    <w:rsid w:val="00D404C2"/>
    <w:rsid w:val="00D410AB"/>
    <w:rsid w:val="00D52F15"/>
    <w:rsid w:val="00D5468D"/>
    <w:rsid w:val="00D546A4"/>
    <w:rsid w:val="00D5557D"/>
    <w:rsid w:val="00D60E2F"/>
    <w:rsid w:val="00D70F67"/>
    <w:rsid w:val="00D76D78"/>
    <w:rsid w:val="00D9118E"/>
    <w:rsid w:val="00D913EA"/>
    <w:rsid w:val="00DB4C2C"/>
    <w:rsid w:val="00DB6AA5"/>
    <w:rsid w:val="00DB78B8"/>
    <w:rsid w:val="00DD54E5"/>
    <w:rsid w:val="00DD784E"/>
    <w:rsid w:val="00DE2BCD"/>
    <w:rsid w:val="00E061EF"/>
    <w:rsid w:val="00E06FAB"/>
    <w:rsid w:val="00E11E98"/>
    <w:rsid w:val="00E150A1"/>
    <w:rsid w:val="00E204F6"/>
    <w:rsid w:val="00E23434"/>
    <w:rsid w:val="00E37697"/>
    <w:rsid w:val="00E50418"/>
    <w:rsid w:val="00E60642"/>
    <w:rsid w:val="00E732E6"/>
    <w:rsid w:val="00E745FE"/>
    <w:rsid w:val="00E774FB"/>
    <w:rsid w:val="00E82CDF"/>
    <w:rsid w:val="00EB10CE"/>
    <w:rsid w:val="00EB66C3"/>
    <w:rsid w:val="00EB6994"/>
    <w:rsid w:val="00EC433D"/>
    <w:rsid w:val="00ED1301"/>
    <w:rsid w:val="00ED4D5B"/>
    <w:rsid w:val="00ED6918"/>
    <w:rsid w:val="00EE3120"/>
    <w:rsid w:val="00F05BBA"/>
    <w:rsid w:val="00F11AB4"/>
    <w:rsid w:val="00F26E62"/>
    <w:rsid w:val="00F340E5"/>
    <w:rsid w:val="00F35C31"/>
    <w:rsid w:val="00F4229C"/>
    <w:rsid w:val="00F44DBC"/>
    <w:rsid w:val="00F55298"/>
    <w:rsid w:val="00F571AA"/>
    <w:rsid w:val="00F66AA3"/>
    <w:rsid w:val="00F7210B"/>
    <w:rsid w:val="00F72284"/>
    <w:rsid w:val="00F769CF"/>
    <w:rsid w:val="00F848A0"/>
    <w:rsid w:val="00F91EC0"/>
    <w:rsid w:val="00FA037C"/>
    <w:rsid w:val="00FB32E5"/>
    <w:rsid w:val="00FC4EE6"/>
    <w:rsid w:val="00FE17B7"/>
    <w:rsid w:val="00FE3AA1"/>
    <w:rsid w:val="00FE6E5B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8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6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2D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2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6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2D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5EBE-58F3-44E2-B89F-DD895F72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 Mudd College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is</dc:creator>
  <cp:keywords/>
  <dc:description/>
  <cp:lastModifiedBy>Yuri Panchul</cp:lastModifiedBy>
  <cp:revision>30</cp:revision>
  <cp:lastPrinted>2014-06-26T05:07:00Z</cp:lastPrinted>
  <dcterms:created xsi:type="dcterms:W3CDTF">2015-04-30T00:20:00Z</dcterms:created>
  <dcterms:modified xsi:type="dcterms:W3CDTF">2016-09-28T03:31:00Z</dcterms:modified>
</cp:coreProperties>
</file>